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FD2BBF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FD190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2794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36084B" w:rsidRDefault="00FD2B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27944" w:history="1">
            <w:r w:rsidR="0036084B" w:rsidRPr="006A4C3C">
              <w:rPr>
                <w:rStyle w:val="Hyperlink"/>
                <w:noProof/>
              </w:rPr>
              <w:t>Inhoudsopgav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5" w:history="1">
            <w:r w:rsidR="0036084B" w:rsidRPr="006A4C3C">
              <w:rPr>
                <w:rStyle w:val="Hyperlink"/>
                <w:noProof/>
              </w:rPr>
              <w:t>Planning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6" w:history="1">
            <w:r w:rsidR="0036084B" w:rsidRPr="006A4C3C">
              <w:rPr>
                <w:rStyle w:val="Hyperlink"/>
                <w:noProof/>
                <w:shd w:val="clear" w:color="auto" w:fill="FFFFFF"/>
              </w:rPr>
              <w:t>Lijst benodigde soft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7" w:history="1">
            <w:r w:rsidR="0036084B" w:rsidRPr="006A4C3C">
              <w:rPr>
                <w:rStyle w:val="Hyperlink"/>
                <w:noProof/>
              </w:rPr>
              <w:t>Lijst benodigde hard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8" w:history="1">
            <w:r w:rsidR="0036084B" w:rsidRPr="006A4C3C">
              <w:rPr>
                <w:rStyle w:val="Hyperlink"/>
                <w:noProof/>
              </w:rPr>
              <w:t>Consquenties van de implement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9" w:history="1">
            <w:r w:rsidR="0036084B" w:rsidRPr="006A4C3C">
              <w:rPr>
                <w:rStyle w:val="Hyperlink"/>
                <w:noProof/>
              </w:rPr>
              <w:t>Organisatorische wijzigingen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0" w:history="1">
            <w:r w:rsidR="0036084B" w:rsidRPr="006A4C3C">
              <w:rPr>
                <w:rStyle w:val="Hyperlink"/>
                <w:noProof/>
              </w:rPr>
              <w:t>Onderhoud applic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1" w:history="1">
            <w:r w:rsidR="0036084B" w:rsidRPr="006A4C3C">
              <w:rPr>
                <w:rStyle w:val="Hyperlink"/>
                <w:noProof/>
              </w:rPr>
              <w:t>Hosten applicati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2" w:history="1">
            <w:r w:rsidR="0036084B" w:rsidRPr="006A4C3C">
              <w:rPr>
                <w:rStyle w:val="Hyperlink"/>
                <w:noProof/>
              </w:rPr>
              <w:t>Crashes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3" w:history="1">
            <w:r w:rsidR="0036084B" w:rsidRPr="006A4C3C">
              <w:rPr>
                <w:rStyle w:val="Hyperlink"/>
                <w:noProof/>
              </w:rPr>
              <w:t>Vragen / helpdesk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4" w:history="1">
            <w:r w:rsidR="0036084B" w:rsidRPr="006A4C3C">
              <w:rPr>
                <w:rStyle w:val="Hyperlink"/>
                <w:noProof/>
              </w:rPr>
              <w:t>Backup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5" w:history="1">
            <w:r w:rsidR="0036084B" w:rsidRPr="006A4C3C">
              <w:rPr>
                <w:rStyle w:val="Hyperlink"/>
                <w:noProof/>
              </w:rPr>
              <w:t>Aanschaf hardware/software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FD2BB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6" w:history="1">
            <w:r w:rsidR="0036084B" w:rsidRPr="006A4C3C">
              <w:rPr>
                <w:rStyle w:val="Hyperlink"/>
                <w:noProof/>
              </w:rPr>
              <w:t>Betrokken medewerkers implementatie.</w:t>
            </w:r>
            <w:r w:rsidR="00360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FD2BBF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Pr="00824FC1" w:rsidRDefault="00711533" w:rsidP="00711533">
      <w:pPr>
        <w:pStyle w:val="Kop1"/>
      </w:pPr>
      <w:bookmarkStart w:id="1" w:name="_Toc408827945"/>
      <w:r>
        <w:t>Planning</w:t>
      </w:r>
      <w:bookmarkEnd w:id="1"/>
    </w:p>
    <w:tbl>
      <w:tblPr>
        <w:tblStyle w:val="Lichtelijst"/>
        <w:tblpPr w:leftFromText="180" w:rightFromText="180" w:vertAnchor="page" w:horzAnchor="margin" w:tblpY="3217"/>
        <w:tblW w:w="0" w:type="auto"/>
        <w:tblLook w:val="04A0"/>
      </w:tblPr>
      <w:tblGrid>
        <w:gridCol w:w="2050"/>
        <w:gridCol w:w="1797"/>
        <w:gridCol w:w="1753"/>
        <w:gridCol w:w="1732"/>
        <w:gridCol w:w="1956"/>
      </w:tblGrid>
      <w:tr w:rsidR="00711533" w:rsidTr="00711533">
        <w:trPr>
          <w:cnfStyle w:val="100000000000"/>
          <w:trHeight w:val="700"/>
        </w:trPr>
        <w:tc>
          <w:tcPr>
            <w:cnfStyle w:val="001000000000"/>
            <w:tcW w:w="2050" w:type="dxa"/>
          </w:tcPr>
          <w:p w:rsidR="00711533" w:rsidRDefault="00711533" w:rsidP="00711533">
            <w:r>
              <w:t>Taken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100000000000"/>
            </w:pPr>
            <w:r>
              <w:t>Datum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100000000000"/>
            </w:pPr>
            <w:r>
              <w:t>Begintijd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100000000000"/>
            </w:pPr>
            <w:r>
              <w:t>Eindtijd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100000000000"/>
            </w:pPr>
            <w:r>
              <w:t>Betrokken personen/functies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</w:rPr>
            </w:pPr>
            <w:r>
              <w:rPr>
                <w:b w:val="0"/>
              </w:rPr>
              <w:t>Lijst benodigde sof</w:t>
            </w:r>
            <w:r w:rsidRPr="00824FC1">
              <w:rPr>
                <w:b w:val="0"/>
              </w:rPr>
              <w:t>tware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000000100000"/>
            </w:pPr>
            <w:r>
              <w:t>01/12/201</w:t>
            </w:r>
            <w:r w:rsidR="00025A22">
              <w:t>5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000000100000"/>
            </w:pPr>
            <w:r>
              <w:t>09:00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000000100000"/>
            </w:pPr>
            <w:r>
              <w:t>09:15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</w:p>
          <w:p w:rsidR="00711533" w:rsidRPr="00B54B09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Pr="00B54B09" w:rsidRDefault="00711533" w:rsidP="00711533">
            <w:pPr>
              <w:rPr>
                <w:b w:val="0"/>
                <w:lang w:val="nl-NL"/>
              </w:rPr>
            </w:pPr>
            <w:r w:rsidRPr="00B54B09">
              <w:rPr>
                <w:b w:val="0"/>
                <w:lang w:val="nl-NL"/>
              </w:rPr>
              <w:t>Lijst benodigde hardware</w:t>
            </w:r>
          </w:p>
        </w:tc>
        <w:tc>
          <w:tcPr>
            <w:tcW w:w="1797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15</w:t>
            </w:r>
          </w:p>
        </w:tc>
        <w:tc>
          <w:tcPr>
            <w:tcW w:w="1732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3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AA045A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eschrijving consequenties implementatie</w:t>
            </w:r>
          </w:p>
        </w:tc>
        <w:tc>
          <w:tcPr>
            <w:tcW w:w="1797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;30</w:t>
            </w:r>
          </w:p>
        </w:tc>
        <w:tc>
          <w:tcPr>
            <w:tcW w:w="1732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 benodigde programma'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/inrichten web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;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abase inrichten/uploaden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rPr>
          <w:cnfStyle w:val="000000100000"/>
          <w:trHeight w:val="1165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anpassen omgevingsgerichte code (database, .htaccess)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2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rolere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</w:t>
            </w:r>
          </w:p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bruikers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en fouten i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chrijv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6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oorlicht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 Gebruikers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Eindrapport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2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</w:tbl>
    <w:p w:rsidR="00711533" w:rsidRDefault="00711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C36581" w:rsidP="00A52614">
      <w:pPr>
        <w:pStyle w:val="Kop1"/>
        <w:rPr>
          <w:shd w:val="clear" w:color="auto" w:fill="FFFFFF"/>
        </w:rPr>
      </w:pPr>
      <w:bookmarkStart w:id="2" w:name="_Toc408827946"/>
      <w:r>
        <w:rPr>
          <w:shd w:val="clear" w:color="auto" w:fill="FFFFFF"/>
        </w:rPr>
        <w:t>Lijst benodigde software</w:t>
      </w:r>
      <w:bookmarkEnd w:id="2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Default="00293B47" w:rsidP="00C36581">
            <w:r>
              <w:t>Client</w:t>
            </w:r>
          </w:p>
        </w:tc>
        <w:tc>
          <w:tcPr>
            <w:tcW w:w="1984" w:type="dxa"/>
          </w:tcPr>
          <w:p w:rsidR="00A02BF8" w:rsidRDefault="00A02BF8" w:rsidP="00C36581">
            <w:r>
              <w:t>Google Chrome/Mozilla Firefox</w:t>
            </w:r>
          </w:p>
        </w:tc>
        <w:tc>
          <w:tcPr>
            <w:tcW w:w="1701" w:type="dxa"/>
          </w:tcPr>
          <w:p w:rsidR="00A02BF8" w:rsidRDefault="0099089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Webserver</w:t>
            </w:r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71FCC" w:rsidTr="00F27F0A">
        <w:trPr>
          <w:trHeight w:val="278"/>
        </w:trPr>
        <w:tc>
          <w:tcPr>
            <w:tcW w:w="1646" w:type="dxa"/>
            <w:vMerge/>
          </w:tcPr>
          <w:p w:rsidR="00A71FCC" w:rsidRPr="00417C20" w:rsidRDefault="00A71FCC" w:rsidP="00C36581"/>
        </w:tc>
        <w:tc>
          <w:tcPr>
            <w:tcW w:w="1984" w:type="dxa"/>
          </w:tcPr>
          <w:p w:rsidR="00A71FCC" w:rsidRDefault="00A71FCC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A71FCC" w:rsidRDefault="00A71FCC" w:rsidP="00C36581">
            <w:r>
              <w:t>5.2</w:t>
            </w:r>
          </w:p>
        </w:tc>
        <w:tc>
          <w:tcPr>
            <w:tcW w:w="2575" w:type="dxa"/>
          </w:tcPr>
          <w:p w:rsidR="00A71FCC" w:rsidRDefault="00A71FCC" w:rsidP="00C36581">
            <w:r>
              <w:t>Standaard</w:t>
            </w:r>
          </w:p>
        </w:tc>
        <w:tc>
          <w:tcPr>
            <w:tcW w:w="1968" w:type="dxa"/>
          </w:tcPr>
          <w:p w:rsidR="00A71FCC" w:rsidRDefault="00A71FCC" w:rsidP="00C36581"/>
        </w:tc>
        <w:tc>
          <w:tcPr>
            <w:tcW w:w="1552" w:type="dxa"/>
          </w:tcPr>
          <w:p w:rsidR="00A71FCC" w:rsidRDefault="00A71FCC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>PHPmyAdmin</w:t>
            </w:r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Databaseserver</w:t>
            </w:r>
          </w:p>
        </w:tc>
        <w:tc>
          <w:tcPr>
            <w:tcW w:w="1984" w:type="dxa"/>
          </w:tcPr>
          <w:p w:rsidR="00A02BF8" w:rsidRDefault="00A02BF8" w:rsidP="00C36581">
            <w:r>
              <w:t>MySQL</w:t>
            </w:r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3" w:name="_Toc408827947"/>
      <w:r>
        <w:t>Lijst benodigde hardware</w:t>
      </w:r>
      <w:bookmarkEnd w:id="3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Web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4  gigabyte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</w:t>
            </w:r>
            <w:r w:rsidR="0036084B">
              <w:t>12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Database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  4 gigabyte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Databaseserver zal draaien op dezelfde pc als de webserv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Client</w:t>
            </w:r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C14E76" w:rsidRDefault="00C14E76" w:rsidP="00990891"/>
    <w:p w:rsidR="00C14E76" w:rsidRDefault="00C14E76">
      <w:r>
        <w:br w:type="page"/>
      </w:r>
    </w:p>
    <w:p w:rsidR="004B6EAC" w:rsidRDefault="004B6EAC" w:rsidP="00C14E76">
      <w:pPr>
        <w:pStyle w:val="Kop1"/>
      </w:pPr>
      <w:bookmarkStart w:id="4" w:name="_Toc408827948"/>
    </w:p>
    <w:p w:rsidR="00C14E76" w:rsidRDefault="00C14E76" w:rsidP="00C14E76">
      <w:pPr>
        <w:pStyle w:val="Kop1"/>
      </w:pPr>
      <w:r>
        <w:t>Consquenties van de implementatie</w:t>
      </w:r>
      <w:bookmarkEnd w:id="4"/>
    </w:p>
    <w:p w:rsidR="00C14E76" w:rsidRDefault="00C14E76" w:rsidP="00C14E76"/>
    <w:p w:rsidR="00C14E76" w:rsidRPr="00DB54E9" w:rsidRDefault="00C14E76" w:rsidP="00C14E76">
      <w:pPr>
        <w:pStyle w:val="Kop2"/>
      </w:pPr>
      <w:bookmarkStart w:id="5" w:name="_Toc408827949"/>
      <w:r w:rsidRPr="00DB54E9">
        <w:t>Organisatorische wijzigingen</w:t>
      </w:r>
      <w:bookmarkEnd w:id="5"/>
    </w:p>
    <w:p w:rsidR="00293B47" w:rsidRDefault="00C14E76" w:rsidP="00C14E76">
      <w:r>
        <w:t>Vanaf het moment dat de applicatie komt de draaien zullen er een paar wijzigingen zijn.</w:t>
      </w:r>
      <w:r>
        <w:br/>
        <w:t xml:space="preserve">Er moet rekening gehouden worden dat wanneer er nu wanneer er artikelen binnenkomen of weggaan, deze ook goed in of </w:t>
      </w:r>
      <w:r w:rsidR="00B1392D">
        <w:t>uit</w:t>
      </w:r>
      <w:r>
        <w:t>geboekt worden.</w:t>
      </w:r>
    </w:p>
    <w:p w:rsidR="00C14E76" w:rsidRDefault="00E322D1" w:rsidP="00C14E76">
      <w:r>
        <w:t>Dankzij de applicatie zal het mogelijk worden herhalende administratieve taken eenvoudiger op te lossen.</w:t>
      </w:r>
      <w:r>
        <w:br/>
        <w:t>Dit zal betekenen dat het mogelijk zal zijn minder personeel in te hoeven zetten om hetzelfde aantal werk als voorheen te verrichten.</w:t>
      </w:r>
      <w:r>
        <w:br/>
        <w:t>Denk hierbij aan minder medewerkers op de afdeling administratie.</w:t>
      </w:r>
      <w:r w:rsidR="00C14E76">
        <w:br/>
      </w:r>
      <w:r w:rsidR="00C14E76">
        <w:br/>
        <w:t xml:space="preserve">Voor alle gebruikers van het systeem zal een account aangemaakt moeten worden, hiermee moet rekening gehouden worden met rolverdeling binnen het bedrijf. </w:t>
      </w:r>
      <w:r w:rsidR="00C14E76">
        <w:br/>
        <w:t>Let er bijvoorbeeld op dat een medewerker van de buitenploeg geen administratorrechten heeft.</w:t>
      </w:r>
    </w:p>
    <w:p w:rsidR="00C14E76" w:rsidRDefault="00C14E76" w:rsidP="00C14E76">
      <w:r>
        <w:t>Ook moet er rekening mee gehouden worden dat het mogelijk is dat er nieuwe computers moeten komen, of deze geüpdate moeten worden indien deze verouderd zijn.</w:t>
      </w:r>
    </w:p>
    <w:p w:rsidR="00C14E76" w:rsidRDefault="00C14E76" w:rsidP="00C14E76">
      <w:pPr>
        <w:pStyle w:val="Kop2"/>
      </w:pPr>
      <w:bookmarkStart w:id="6" w:name="_Toc408827950"/>
      <w:r>
        <w:t>Onderhoud applicatie</w:t>
      </w:r>
      <w:bookmarkEnd w:id="6"/>
    </w:p>
    <w:p w:rsidR="00C14E76" w:rsidRPr="006C45E8" w:rsidRDefault="00C14E76" w:rsidP="00C14E76">
      <w:pPr>
        <w:pStyle w:val="Kop3"/>
        <w:rPr>
          <w:lang w:val="nl-NL"/>
        </w:rPr>
      </w:pPr>
      <w:bookmarkStart w:id="7" w:name="_Toc408827951"/>
      <w:r>
        <w:rPr>
          <w:lang w:val="nl-NL"/>
        </w:rPr>
        <w:t>Hosten applicatie</w:t>
      </w:r>
      <w:bookmarkEnd w:id="7"/>
    </w:p>
    <w:p w:rsidR="00C14E76" w:rsidRDefault="00C14E76" w:rsidP="00C14E76">
      <w:r>
        <w:t>Fastdevelopment is zelf verantwoordelijk voor het online houden van de applicatie.</w:t>
      </w:r>
      <w:r>
        <w:br/>
        <w:t>De applicatie wordt gehost op een server die in bezit is van Fastdevelopment, alle code is ook niet inzichtelijk voor de gebruikers van het systeem.</w:t>
      </w:r>
      <w:r>
        <w:br/>
      </w:r>
      <w:r>
        <w:br/>
      </w:r>
      <w:r w:rsidRPr="00284296">
        <w:rPr>
          <w:b/>
        </w:rPr>
        <w:t>LET OP:</w:t>
      </w:r>
      <w:r>
        <w:t xml:space="preserve">  Tools4Ever is geen eigenaar van de </w:t>
      </w:r>
      <w:r>
        <w:rPr>
          <w:b/>
          <w:i/>
        </w:rPr>
        <w:t xml:space="preserve">code </w:t>
      </w:r>
      <w:r>
        <w:t>van de</w:t>
      </w:r>
      <w:r w:rsidRPr="00284296">
        <w:rPr>
          <w:i/>
        </w:rPr>
        <w:t xml:space="preserve"> </w:t>
      </w:r>
      <w:r>
        <w:t>gemaakte applicatie, en heeft slechts alleen het recht deze te gebruiken. De code blijft in bezi</w:t>
      </w:r>
      <w:r w:rsidR="001105B7">
        <w:t>t</w:t>
      </w:r>
      <w:r>
        <w:t xml:space="preserve"> van Fastdevelopment en kan ook niet afgegeven of uitgeleend worden.</w:t>
      </w:r>
    </w:p>
    <w:p w:rsidR="00C14E76" w:rsidRDefault="00C14E76" w:rsidP="00C14E76">
      <w:pPr>
        <w:pStyle w:val="Kop3"/>
        <w:rPr>
          <w:lang w:val="nl-NL"/>
        </w:rPr>
      </w:pPr>
      <w:bookmarkStart w:id="8" w:name="_Toc408827952"/>
      <w:r>
        <w:rPr>
          <w:lang w:val="nl-NL"/>
        </w:rPr>
        <w:t>Crashes</w:t>
      </w:r>
      <w:bookmarkEnd w:id="8"/>
    </w:p>
    <w:p w:rsidR="00C14E76" w:rsidRDefault="00C14E76" w:rsidP="00C14E76">
      <w:r>
        <w:t>Indien de applicatie crasht zal deze, inclusief de database teruggezet worden naar de laatste backup.</w:t>
      </w:r>
      <w:r>
        <w:br/>
        <w:t>Deze staan op de servers van Fastdevelopment.</w:t>
      </w:r>
      <w:r>
        <w:br/>
        <w:t xml:space="preserve">Indien het nodig is om de applicatie en database terug te zetten zal </w:t>
      </w:r>
      <w:r w:rsidR="00365A20">
        <w:t>de systeembeheerder</w:t>
      </w:r>
      <w:r>
        <w:t xml:space="preserve"> contact op</w:t>
      </w:r>
      <w:r w:rsidR="00365A20">
        <w:t>nemen</w:t>
      </w:r>
      <w:r>
        <w:t xml:space="preserve"> met Fastdevelopment.</w:t>
      </w:r>
    </w:p>
    <w:p w:rsidR="00C14E76" w:rsidRDefault="00C14E76" w:rsidP="00C14E76">
      <w:pPr>
        <w:pStyle w:val="Kop3"/>
        <w:rPr>
          <w:lang w:val="nl-NL"/>
        </w:rPr>
      </w:pPr>
      <w:bookmarkStart w:id="9" w:name="_Toc408827953"/>
      <w:r>
        <w:rPr>
          <w:lang w:val="nl-NL"/>
        </w:rPr>
        <w:t>Vragen / helpdesk</w:t>
      </w:r>
      <w:bookmarkEnd w:id="9"/>
    </w:p>
    <w:p w:rsidR="00C14E76" w:rsidRDefault="00C14E76" w:rsidP="00C14E76">
      <w:r>
        <w:t>Voor vragen rondom de applicatie kunt u terecht bij FastDevelopment.</w:t>
      </w:r>
      <w:r>
        <w:br/>
        <w:t>Dit is voornamelijk kostenvrij, echter wanneer er problemen veroorzaakt zijn door de gebruikers of door foutieve handelingen kunnen er kosten in rekening worden gebracht.</w:t>
      </w:r>
    </w:p>
    <w:p w:rsidR="00C14E76" w:rsidRDefault="00C14E76" w:rsidP="00C14E76">
      <w:pPr>
        <w:pStyle w:val="Kop3"/>
        <w:rPr>
          <w:lang w:val="nl-NL"/>
        </w:rPr>
      </w:pPr>
      <w:bookmarkStart w:id="10" w:name="_Toc408827954"/>
      <w:r>
        <w:rPr>
          <w:lang w:val="nl-NL"/>
        </w:rPr>
        <w:t>Backup</w:t>
      </w:r>
      <w:bookmarkEnd w:id="10"/>
    </w:p>
    <w:p w:rsidR="00C14E76" w:rsidRDefault="00C14E76" w:rsidP="00C14E76">
      <w:r>
        <w:t>De backup zal dagelijks automatisch gedaan worden.</w:t>
      </w:r>
      <w:r>
        <w:br/>
        <w:t>Door middel van een cron-job zal elke nacht om 02</w:t>
      </w:r>
      <w:r w:rsidR="008B1E16">
        <w:t>:00 een backup gemaakt worden</w:t>
      </w:r>
      <w:r w:rsidR="00FB0DBD">
        <w:t>. Deze backup word opgeslagen</w:t>
      </w:r>
      <w:r>
        <w:t xml:space="preserve"> o</w:t>
      </w:r>
      <w:r w:rsidR="00FB0DBD">
        <w:t>p de servers van Fastdevelopment.</w:t>
      </w:r>
      <w:r>
        <w:t xml:space="preserve"> (Zie 'Crashes')</w:t>
      </w:r>
      <w:r w:rsidR="0070165D">
        <w:t>.</w:t>
      </w:r>
    </w:p>
    <w:p w:rsidR="00C14E76" w:rsidRDefault="00C14E76" w:rsidP="00C14E76"/>
    <w:p w:rsidR="00C14E76" w:rsidRDefault="00C14E76" w:rsidP="00C14E76">
      <w:pPr>
        <w:pStyle w:val="Kop3"/>
        <w:rPr>
          <w:lang w:val="nl-NL"/>
        </w:rPr>
      </w:pPr>
      <w:bookmarkStart w:id="11" w:name="_Toc408827955"/>
      <w:r>
        <w:rPr>
          <w:lang w:val="nl-NL"/>
        </w:rPr>
        <w:t>Aanschaf hardware/software</w:t>
      </w:r>
      <w:bookmarkEnd w:id="11"/>
    </w:p>
    <w:p w:rsidR="00C14E76" w:rsidRDefault="00C14E76" w:rsidP="00C14E76">
      <w:r>
        <w:t>Alle benodigde software zijn gratis programma's, en brengen geen kosten met zich mee.</w:t>
      </w:r>
      <w:r>
        <w:br/>
        <w:t>echter zal er een webserver moeten komen, het is belangrijk dat deze niet al te slechte specificaties heeft. (Zie 'Benodigde hardware')</w:t>
      </w:r>
      <w:r>
        <w:br/>
        <w:t>Indien er al een webserver aanwezig is hoeft deze niet upgedate te worden.</w:t>
      </w:r>
    </w:p>
    <w:p w:rsidR="00C14E76" w:rsidRDefault="00C14E76" w:rsidP="00C14E76">
      <w:r>
        <w:t>Ook moeten de computers up te date zijn, het moeten geen oude computers zijn.</w:t>
      </w:r>
      <w:r>
        <w:br/>
        <w:t>Indien de computers aan de gestelde specificaties voldoen (zie 'benodigde hardware') of soortgelijke hardware bezitten is het niet nodig om te updaten.</w:t>
      </w:r>
    </w:p>
    <w:p w:rsidR="00C14E76" w:rsidRDefault="00C14E76" w:rsidP="00C14E76">
      <w:pPr>
        <w:pStyle w:val="Kop3"/>
        <w:rPr>
          <w:lang w:val="nl-NL"/>
        </w:rPr>
      </w:pPr>
      <w:bookmarkStart w:id="12" w:name="_Toc408827956"/>
      <w:r>
        <w:rPr>
          <w:lang w:val="nl-NL"/>
        </w:rPr>
        <w:t>Betrokken medewerkers implementatie.</w:t>
      </w:r>
      <w:bookmarkEnd w:id="12"/>
    </w:p>
    <w:p w:rsidR="00C14E76" w:rsidRDefault="00C14E76" w:rsidP="00C14E76">
      <w:r>
        <w:t>Voor het updaten van de hard en software wordt verwacht dat de systeembeheerder van Tools4Ever (S. van Someren) deze installeert.</w:t>
      </w:r>
    </w:p>
    <w:p w:rsidR="00C14E76" w:rsidRPr="00F841C8" w:rsidRDefault="00C14E76" w:rsidP="00C14E76">
      <w:r>
        <w:t>De code,het live zetten en het goedzetten hiervan is de verantwoordelijkheid van de ontwikkelaren.</w:t>
      </w:r>
      <w:r>
        <w:br/>
      </w:r>
      <w:r>
        <w:br/>
        <w:t xml:space="preserve">Wanneer dit gedaan is zal de applicatie uitvoerig moeten </w:t>
      </w:r>
      <w:r w:rsidR="003C40C5">
        <w:t>worden getest.</w:t>
      </w:r>
      <w:r w:rsidR="003C40C5">
        <w:br/>
        <w:t xml:space="preserve">Dit zal gedaan moeten </w:t>
      </w:r>
      <w:r>
        <w:t>worden door zowel de ontwikkelaren, de systeembeheerder en de gebruikers.</w:t>
      </w:r>
      <w:r>
        <w:br/>
        <w:t>Wanneer alle testresultaten terug zijn zullen de fouten aangepast worden door de ontwikkelaren.</w:t>
      </w:r>
    </w:p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B5" w:rsidRDefault="000B0EB5" w:rsidP="00886EDD">
      <w:pPr>
        <w:spacing w:after="0" w:line="240" w:lineRule="auto"/>
      </w:pPr>
      <w:r>
        <w:separator/>
      </w:r>
    </w:p>
  </w:endnote>
  <w:endnote w:type="continuationSeparator" w:id="0">
    <w:p w:rsidR="000B0EB5" w:rsidRDefault="000B0EB5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FD2BBF">
        <w:pPr>
          <w:pStyle w:val="Voettekst"/>
          <w:jc w:val="right"/>
        </w:pPr>
        <w:fldSimple w:instr=" PAGE   \* MERGEFORMAT ">
          <w:r w:rsidR="00FD1900">
            <w:rPr>
              <w:noProof/>
            </w:rPr>
            <w:t>2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FD2BBF">
        <w:pPr>
          <w:pStyle w:val="Voettekst"/>
          <w:jc w:val="right"/>
        </w:pPr>
        <w:fldSimple w:instr=" PAGE   \* MERGEFORMAT ">
          <w:r w:rsidR="000B0EB5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B5" w:rsidRDefault="000B0EB5" w:rsidP="00886EDD">
      <w:pPr>
        <w:spacing w:after="0" w:line="240" w:lineRule="auto"/>
      </w:pPr>
      <w:r>
        <w:separator/>
      </w:r>
    </w:p>
  </w:footnote>
  <w:footnote w:type="continuationSeparator" w:id="0">
    <w:p w:rsidR="000B0EB5" w:rsidRDefault="000B0EB5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FD2BBF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72083"/>
    <w:rsid w:val="000771DD"/>
    <w:rsid w:val="0008113C"/>
    <w:rsid w:val="00085618"/>
    <w:rsid w:val="0009462F"/>
    <w:rsid w:val="000B0EB5"/>
    <w:rsid w:val="000B3FCA"/>
    <w:rsid w:val="000B7119"/>
    <w:rsid w:val="000C3056"/>
    <w:rsid w:val="000D5A3E"/>
    <w:rsid w:val="000E0A49"/>
    <w:rsid w:val="000E4D59"/>
    <w:rsid w:val="0010324C"/>
    <w:rsid w:val="001105B7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843E5"/>
    <w:rsid w:val="006A0416"/>
    <w:rsid w:val="006A185C"/>
    <w:rsid w:val="006B6C19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43CE3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1900"/>
    <w:rsid w:val="00FD2BBF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0B677-9E48-4208-9177-474721C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plan</vt:lpstr>
    </vt:vector>
  </TitlesOfParts>
  <Company>ToolsForEver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Ruud</cp:lastModifiedBy>
  <cp:revision>36</cp:revision>
  <dcterms:created xsi:type="dcterms:W3CDTF">2015-01-12T08:13:00Z</dcterms:created>
  <dcterms:modified xsi:type="dcterms:W3CDTF">2015-01-12T13:19:00Z</dcterms:modified>
</cp:coreProperties>
</file>